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th Annual Symposium on Foundations of Computer Science October 23-25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th Annual Symposium on Foundations of Computer Science October 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75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36th Annual Symposium on Foundations of Computer Science October 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